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6E2763" w:rsidRPr="00E46C13" w:rsidTr="005876BB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6E2763" w:rsidRPr="00E46C13" w:rsidRDefault="006E2763" w:rsidP="005876BB">
            <w:pPr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E2763" w:rsidRPr="00E46C13" w:rsidRDefault="006E2763" w:rsidP="00587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E2763" w:rsidRPr="00E46C13" w:rsidRDefault="006E2763" w:rsidP="005876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7719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763" w:rsidRPr="00E46C13" w:rsidTr="005876BB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6E2763" w:rsidRPr="00E46C13" w:rsidRDefault="006E2763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6E2763" w:rsidRPr="00F42699" w:rsidRDefault="006E2763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sphalt Recycler Unit Training 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6E2763" w:rsidRPr="00E46C13" w:rsidRDefault="006E2763" w:rsidP="005876B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E2763" w:rsidRDefault="006E2763" w:rsidP="009A540E">
      <w:pPr>
        <w:jc w:val="center"/>
        <w:rPr>
          <w:rFonts w:ascii="Arial" w:hAnsi="Arial" w:cs="Arial"/>
          <w:b/>
          <w:bCs/>
          <w:color w:val="FF0000"/>
        </w:rPr>
      </w:pPr>
    </w:p>
    <w:p w:rsidR="00CF797F" w:rsidRPr="00484A78" w:rsidRDefault="00484A78" w:rsidP="009A540E">
      <w:pPr>
        <w:jc w:val="center"/>
        <w:rPr>
          <w:rFonts w:ascii="Arial" w:hAnsi="Arial" w:cs="Arial"/>
          <w:b/>
          <w:bCs/>
          <w:color w:val="FF0000"/>
        </w:rPr>
      </w:pPr>
      <w:r w:rsidRPr="00484A78">
        <w:rPr>
          <w:rFonts w:ascii="Arial" w:hAnsi="Arial" w:cs="Arial"/>
          <w:b/>
          <w:bCs/>
          <w:color w:val="FF0000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8A3A1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0F79E0" w:rsidP="00CF7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A31F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  <w:tr w:rsidR="00CF797F" w:rsidRPr="008A3A1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8A3A10" w:rsidRDefault="00EE6EF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CF79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ite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</w:tbl>
    <w:p w:rsidR="009E551E" w:rsidRDefault="009E551E" w:rsidP="00CF797F">
      <w:pPr>
        <w:jc w:val="center"/>
        <w:outlineLvl w:val="0"/>
        <w:rPr>
          <w:rFonts w:ascii="Arial" w:hAnsi="Arial" w:cs="Arial"/>
          <w:i/>
        </w:rPr>
      </w:pPr>
    </w:p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CF14CF" w:rsidRDefault="0056640D" w:rsidP="007E4E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961E97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fully understands Safework procedur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CF14CF" w:rsidRDefault="00624F6A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o</w:t>
            </w:r>
            <w:r w:rsidR="00871151">
              <w:rPr>
                <w:rFonts w:ascii="Arial" w:hAnsi="Arial" w:cs="Arial"/>
              </w:rPr>
              <w:t>n appropriate PPE</w:t>
            </w:r>
          </w:p>
        </w:tc>
      </w:tr>
      <w:tr w:rsidR="00871151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2188" w:rsidRDefault="0029009C" w:rsidP="0029009C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understands operation instructions</w:t>
            </w:r>
          </w:p>
        </w:tc>
      </w:tr>
      <w:tr w:rsidR="0029009C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9009C" w:rsidRDefault="0029009C" w:rsidP="0029009C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been trained by a competent operator</w:t>
            </w:r>
          </w:p>
        </w:tc>
      </w:tr>
      <w:tr w:rsidR="0029009C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9009C" w:rsidRDefault="0029009C" w:rsidP="0029009C">
            <w:pPr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CF797F" w:rsidRPr="00CF14CF" w:rsidTr="00992555">
        <w:trPr>
          <w:trHeight w:val="521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9E551E" w:rsidRDefault="0056640D" w:rsidP="009925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9E551E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Default="002850BA" w:rsidP="00BD4873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performs correct pre-</w:t>
            </w:r>
            <w:r w:rsidR="00BD4873">
              <w:rPr>
                <w:rFonts w:ascii="Arial" w:hAnsi="Arial" w:cs="Arial"/>
              </w:rPr>
              <w:t xml:space="preserve">operation </w:t>
            </w:r>
            <w:r w:rsidR="00A912A9">
              <w:rPr>
                <w:rFonts w:ascii="Arial" w:hAnsi="Arial" w:cs="Arial"/>
              </w:rPr>
              <w:t>check</w:t>
            </w:r>
          </w:p>
        </w:tc>
      </w:tr>
      <w:tr w:rsidR="00871151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871151" w:rsidRDefault="00BD4873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sets up safe work zone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Pr="009E551E" w:rsidRDefault="00BD4873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operates recycler in the correct manner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BD487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takes all safety precautions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BD4873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shuts down recycler correctly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282188" w:rsidRPr="009E551E" w:rsidRDefault="00282188" w:rsidP="00BD4873">
            <w:pPr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Default="00D67356" w:rsidP="00D6735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  <w:p w:rsidR="00992555" w:rsidRPr="00C85A6C" w:rsidRDefault="00992555" w:rsidP="00D67356">
            <w:pPr>
              <w:spacing w:after="60"/>
              <w:rPr>
                <w:rFonts w:ascii="Arial" w:hAnsi="Arial" w:cs="Arial"/>
                <w:i/>
              </w:rPr>
            </w:pPr>
          </w:p>
        </w:tc>
      </w:tr>
      <w:tr w:rsidR="00CF797F" w:rsidRPr="00CF14CF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9E551E" w:rsidRPr="00D67356" w:rsidRDefault="009E551E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51E" w:rsidRDefault="009E551E" w:rsidP="00CF797F">
      <w:pPr>
        <w:rPr>
          <w:rFonts w:ascii="Arial" w:hAnsi="Arial" w:cs="Arial"/>
        </w:rPr>
      </w:pPr>
    </w:p>
    <w:p w:rsidR="00CF797F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p w:rsidR="007E4E90" w:rsidRPr="008A3A10" w:rsidRDefault="007E4E90" w:rsidP="00CF797F">
      <w:pPr>
        <w:rPr>
          <w:rFonts w:ascii="Arial" w:hAnsi="Arial" w:cs="Arial"/>
        </w:rPr>
      </w:pP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BC220E">
        <w:trPr>
          <w:trHeight w:val="651"/>
        </w:trPr>
        <w:tc>
          <w:tcPr>
            <w:tcW w:w="1403" w:type="dxa"/>
            <w:vAlign w:val="bottom"/>
          </w:tcPr>
          <w:p w:rsidR="00CF797F" w:rsidRPr="00BC220E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C22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C220E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BC220E" w:rsidTr="00BC220E">
        <w:trPr>
          <w:trHeight w:val="651"/>
        </w:trPr>
        <w:tc>
          <w:tcPr>
            <w:tcW w:w="1403" w:type="dxa"/>
            <w:vAlign w:val="bottom"/>
          </w:tcPr>
          <w:p w:rsid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BC220E">
      <w:pPr>
        <w:rPr>
          <w:rFonts w:ascii="Arial" w:hAnsi="Arial" w:cs="Arial"/>
        </w:rPr>
      </w:pPr>
    </w:p>
    <w:p w:rsidR="006E2763" w:rsidRDefault="006E2763" w:rsidP="00BC220E">
      <w:pPr>
        <w:rPr>
          <w:rFonts w:ascii="Arial" w:hAnsi="Arial" w:cs="Arial"/>
        </w:rPr>
      </w:pPr>
    </w:p>
    <w:p w:rsidR="006E2763" w:rsidRDefault="006E2763" w:rsidP="00BC22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6E2763" w:rsidRPr="00E46C13" w:rsidTr="005876BB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6E2763" w:rsidRPr="00E46C13" w:rsidRDefault="006E2763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6E2763" w:rsidRPr="00E46C13" w:rsidRDefault="006E2763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BA43AE">
              <w:rPr>
                <w:rFonts w:ascii="Arial" w:hAnsi="Arial" w:cs="Arial"/>
                <w:b/>
              </w:rPr>
              <w:t xml:space="preserve">Brian Denbigh </w:t>
            </w:r>
          </w:p>
        </w:tc>
      </w:tr>
    </w:tbl>
    <w:p w:rsidR="006E2763" w:rsidRPr="006E2763" w:rsidRDefault="006E2763" w:rsidP="00BC220E">
      <w:pPr>
        <w:rPr>
          <w:rFonts w:ascii="Arial" w:hAnsi="Arial" w:cs="Arial"/>
          <w:sz w:val="16"/>
          <w:szCs w:val="16"/>
        </w:rPr>
      </w:pPr>
    </w:p>
    <w:sectPr w:rsidR="006E2763" w:rsidRPr="006E2763" w:rsidSect="006E2763">
      <w:headerReference w:type="default" r:id="rId9"/>
      <w:footerReference w:type="default" r:id="rId10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9C" w:rsidRDefault="0029009C">
      <w:r>
        <w:separator/>
      </w:r>
    </w:p>
  </w:endnote>
  <w:endnote w:type="continuationSeparator" w:id="0">
    <w:p w:rsidR="0029009C" w:rsidRDefault="0029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9C" w:rsidRPr="006E2763" w:rsidRDefault="0029009C" w:rsidP="00CF797F">
    <w:pPr>
      <w:pStyle w:val="Footer"/>
      <w:tabs>
        <w:tab w:val="clear" w:pos="4320"/>
        <w:tab w:val="clear" w:pos="8640"/>
        <w:tab w:val="right" w:pos="934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9C" w:rsidRDefault="0029009C">
      <w:r>
        <w:separator/>
      </w:r>
    </w:p>
  </w:footnote>
  <w:footnote w:type="continuationSeparator" w:id="0">
    <w:p w:rsidR="0029009C" w:rsidRDefault="00290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9C" w:rsidRPr="006E2763" w:rsidRDefault="0029009C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763F0"/>
    <w:rsid w:val="0009724D"/>
    <w:rsid w:val="000F79E0"/>
    <w:rsid w:val="00151D36"/>
    <w:rsid w:val="001E3FD6"/>
    <w:rsid w:val="00265DAB"/>
    <w:rsid w:val="00282188"/>
    <w:rsid w:val="002850BA"/>
    <w:rsid w:val="0029009C"/>
    <w:rsid w:val="00292D6F"/>
    <w:rsid w:val="002E694B"/>
    <w:rsid w:val="003F2EF3"/>
    <w:rsid w:val="004429E5"/>
    <w:rsid w:val="00484A78"/>
    <w:rsid w:val="004B3737"/>
    <w:rsid w:val="004F6DD1"/>
    <w:rsid w:val="00521BB4"/>
    <w:rsid w:val="0056640D"/>
    <w:rsid w:val="00624F6A"/>
    <w:rsid w:val="00636783"/>
    <w:rsid w:val="00667C2C"/>
    <w:rsid w:val="006961BD"/>
    <w:rsid w:val="006E1918"/>
    <w:rsid w:val="006E2763"/>
    <w:rsid w:val="00700413"/>
    <w:rsid w:val="00780980"/>
    <w:rsid w:val="007E38A6"/>
    <w:rsid w:val="007E4E90"/>
    <w:rsid w:val="007F0923"/>
    <w:rsid w:val="0085648A"/>
    <w:rsid w:val="00871151"/>
    <w:rsid w:val="00880190"/>
    <w:rsid w:val="00882FB1"/>
    <w:rsid w:val="008C33BA"/>
    <w:rsid w:val="00920E50"/>
    <w:rsid w:val="00961E97"/>
    <w:rsid w:val="00985923"/>
    <w:rsid w:val="00992555"/>
    <w:rsid w:val="009A540E"/>
    <w:rsid w:val="009E551E"/>
    <w:rsid w:val="00A22E0B"/>
    <w:rsid w:val="00A31FC6"/>
    <w:rsid w:val="00A912A9"/>
    <w:rsid w:val="00A93E4E"/>
    <w:rsid w:val="00AE193C"/>
    <w:rsid w:val="00B30B5B"/>
    <w:rsid w:val="00B328C6"/>
    <w:rsid w:val="00BA43AE"/>
    <w:rsid w:val="00BC220E"/>
    <w:rsid w:val="00BD4873"/>
    <w:rsid w:val="00BE67C9"/>
    <w:rsid w:val="00C1025A"/>
    <w:rsid w:val="00C261AB"/>
    <w:rsid w:val="00C404B9"/>
    <w:rsid w:val="00C85A6C"/>
    <w:rsid w:val="00CD42DD"/>
    <w:rsid w:val="00CF797F"/>
    <w:rsid w:val="00D67356"/>
    <w:rsid w:val="00DA2435"/>
    <w:rsid w:val="00DB7410"/>
    <w:rsid w:val="00DF2375"/>
    <w:rsid w:val="00E42C9A"/>
    <w:rsid w:val="00E73E29"/>
    <w:rsid w:val="00EB48E7"/>
    <w:rsid w:val="00EE6EF4"/>
    <w:rsid w:val="00F06E99"/>
    <w:rsid w:val="00F414EB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CD88-5252-447D-9A82-D195C00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5</TotalTime>
  <Pages>1</Pages>
  <Words>15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8</cp:revision>
  <cp:lastPrinted>2010-04-20T18:11:00Z</cp:lastPrinted>
  <dcterms:created xsi:type="dcterms:W3CDTF">2010-04-20T18:13:00Z</dcterms:created>
  <dcterms:modified xsi:type="dcterms:W3CDTF">2011-02-25T18:44:00Z</dcterms:modified>
</cp:coreProperties>
</file>